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先生的秘密  注音版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先生的秘密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24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麦先生的秘密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